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AC" w:rsidRPr="00E704AC" w:rsidRDefault="00E704AC" w:rsidP="00B400F1">
      <w:pPr>
        <w:ind w:firstLineChars="100" w:firstLine="200"/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1F52" w:rsidP="00B400F1">
      <w:pPr>
        <w:ind w:firstLineChars="100" w:firstLine="210"/>
      </w:pPr>
      <w:r>
        <w:rPr>
          <w:rFonts w:hint="eastAsia"/>
        </w:rPr>
        <w:t>北海道知事</w:t>
      </w:r>
      <w:r>
        <w:t xml:space="preserve">　鈴木　</w:t>
      </w:r>
      <w:r>
        <w:rPr>
          <w:rFonts w:hint="eastAsia"/>
        </w:rPr>
        <w:t>直道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</w:t>
      </w:r>
      <w:r w:rsidR="007F1887">
        <w:rPr>
          <w:rFonts w:hint="eastAsia"/>
        </w:rPr>
        <w:t>北海道・札幌市海外拠点連携協議会</w:t>
      </w:r>
      <w:r>
        <w:t>が他の官公署等に照会を行うことについて承諾します。</w:t>
      </w:r>
      <w:bookmarkStart w:id="0" w:name="_GoBack"/>
      <w:bookmarkEnd w:id="0"/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7F1887"/>
    <w:rsid w:val="008848BC"/>
    <w:rsid w:val="008856C1"/>
    <w:rsid w:val="008B0219"/>
    <w:rsid w:val="009A27B3"/>
    <w:rsid w:val="00A807FA"/>
    <w:rsid w:val="00AA480B"/>
    <w:rsid w:val="00AF0A80"/>
    <w:rsid w:val="00B400F1"/>
    <w:rsid w:val="00B4362B"/>
    <w:rsid w:val="00BB3C85"/>
    <w:rsid w:val="00C84E20"/>
    <w:rsid w:val="00CD166C"/>
    <w:rsid w:val="00E104BE"/>
    <w:rsid w:val="00E10675"/>
    <w:rsid w:val="00E704AC"/>
    <w:rsid w:val="00ED252C"/>
    <w:rsid w:val="00F51F52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35A6-AA43-41AC-ACE5-25A80A0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Windows ユーザー</cp:lastModifiedBy>
  <cp:revision>9</cp:revision>
  <cp:lastPrinted>2015-10-20T06:56:00Z</cp:lastPrinted>
  <dcterms:created xsi:type="dcterms:W3CDTF">2015-10-14T04:27:00Z</dcterms:created>
  <dcterms:modified xsi:type="dcterms:W3CDTF">2019-08-02T07:32:00Z</dcterms:modified>
</cp:coreProperties>
</file>